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1BAC5" w14:textId="1862F47C" w:rsidR="009B013A" w:rsidRDefault="002615B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F8150B" wp14:editId="55837F13">
            <wp:simplePos x="0" y="0"/>
            <wp:positionH relativeFrom="margin">
              <wp:posOffset>2059940</wp:posOffset>
            </wp:positionH>
            <wp:positionV relativeFrom="margin">
              <wp:posOffset>0</wp:posOffset>
            </wp:positionV>
            <wp:extent cx="1819910" cy="928370"/>
            <wp:effectExtent l="0" t="0" r="0" b="0"/>
            <wp:wrapTight wrapText="bothSides">
              <wp:wrapPolygon edited="0">
                <wp:start x="7687" y="3103"/>
                <wp:lineTo x="5879" y="5762"/>
                <wp:lineTo x="5879" y="10637"/>
                <wp:lineTo x="8592" y="11081"/>
                <wp:lineTo x="1583" y="15070"/>
                <wp:lineTo x="1583" y="18172"/>
                <wp:lineTo x="19671" y="18172"/>
                <wp:lineTo x="20123" y="15956"/>
                <wp:lineTo x="19218" y="14627"/>
                <wp:lineTo x="13792" y="11081"/>
                <wp:lineTo x="15601" y="8421"/>
                <wp:lineTo x="15827" y="4876"/>
                <wp:lineTo x="14696" y="3103"/>
                <wp:lineTo x="7687" y="3103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9EE2C" w14:textId="5A42DF81" w:rsidR="002615B4" w:rsidRDefault="002615B4">
      <w:pPr>
        <w:rPr>
          <w:lang w:val="en-US"/>
        </w:rPr>
      </w:pPr>
    </w:p>
    <w:p w14:paraId="528549AE" w14:textId="5E686EAD" w:rsidR="002615B4" w:rsidRDefault="002615B4">
      <w:pPr>
        <w:rPr>
          <w:lang w:val="en-US"/>
        </w:rPr>
      </w:pPr>
    </w:p>
    <w:p w14:paraId="676AD436" w14:textId="085C1501" w:rsidR="002615B4" w:rsidRDefault="002615B4">
      <w:pPr>
        <w:rPr>
          <w:lang w:val="en-US"/>
        </w:rPr>
      </w:pPr>
    </w:p>
    <w:p w14:paraId="0F56CAB6" w14:textId="2B20F7BA" w:rsidR="002615B4" w:rsidRPr="00BA3B2C" w:rsidRDefault="002615B4" w:rsidP="002615B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акультет Программной Инженерии и Компьютерной Техники</w:t>
      </w:r>
    </w:p>
    <w:p w14:paraId="0FAB5441" w14:textId="77777777" w:rsidR="002615B4" w:rsidRDefault="002615B4" w:rsidP="002615B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граммирование</w:t>
      </w:r>
    </w:p>
    <w:p w14:paraId="3ACBF491" w14:textId="77777777" w:rsidR="002615B4" w:rsidRDefault="002615B4" w:rsidP="002615B4">
      <w:pPr>
        <w:jc w:val="center"/>
      </w:pPr>
    </w:p>
    <w:p w14:paraId="3D7225EF" w14:textId="77777777" w:rsidR="002615B4" w:rsidRDefault="002615B4" w:rsidP="002615B4">
      <w:pPr>
        <w:jc w:val="center"/>
      </w:pPr>
    </w:p>
    <w:p w14:paraId="5F2611B2" w14:textId="77777777" w:rsidR="002615B4" w:rsidRDefault="002615B4" w:rsidP="002615B4">
      <w:pPr>
        <w:jc w:val="center"/>
      </w:pPr>
    </w:p>
    <w:p w14:paraId="5281CBA1" w14:textId="77777777" w:rsidR="002615B4" w:rsidRDefault="002615B4" w:rsidP="002615B4">
      <w:pPr>
        <w:jc w:val="center"/>
      </w:pPr>
    </w:p>
    <w:p w14:paraId="586DC3E4" w14:textId="77777777" w:rsidR="002615B4" w:rsidRDefault="002615B4" w:rsidP="002615B4">
      <w:pPr>
        <w:jc w:val="center"/>
      </w:pPr>
    </w:p>
    <w:p w14:paraId="0600EAF5" w14:textId="77777777" w:rsidR="002615B4" w:rsidRDefault="002615B4" w:rsidP="002615B4">
      <w:pPr>
        <w:jc w:val="center"/>
      </w:pPr>
    </w:p>
    <w:p w14:paraId="6C426668" w14:textId="77777777" w:rsidR="002615B4" w:rsidRDefault="002615B4" w:rsidP="002615B4">
      <w:pPr>
        <w:jc w:val="center"/>
      </w:pPr>
    </w:p>
    <w:p w14:paraId="4A5FA6D5" w14:textId="77777777" w:rsidR="002615B4" w:rsidRPr="001D328C" w:rsidRDefault="002615B4" w:rsidP="002615B4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5</w:t>
      </w:r>
    </w:p>
    <w:p w14:paraId="52900761" w14:textId="101D5D30" w:rsidR="002615B4" w:rsidRPr="00904A26" w:rsidRDefault="002615B4" w:rsidP="002615B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№ </w:t>
      </w:r>
      <w:r>
        <w:rPr>
          <w:rFonts w:ascii="Arial" w:hAnsi="Arial" w:cs="Arial"/>
          <w:sz w:val="20"/>
          <w:szCs w:val="20"/>
        </w:rPr>
        <w:t>8</w:t>
      </w:r>
      <w:r w:rsidR="00904A26">
        <w:rPr>
          <w:rFonts w:ascii="Arial" w:hAnsi="Arial" w:cs="Arial"/>
          <w:sz w:val="20"/>
          <w:szCs w:val="20"/>
          <w:lang w:val="en-US"/>
        </w:rPr>
        <w:t>20</w:t>
      </w:r>
    </w:p>
    <w:p w14:paraId="7A77F172" w14:textId="77777777" w:rsidR="002615B4" w:rsidRDefault="002615B4" w:rsidP="002615B4">
      <w:pPr>
        <w:jc w:val="center"/>
        <w:rPr>
          <w:sz w:val="28"/>
          <w:szCs w:val="28"/>
        </w:rPr>
      </w:pPr>
    </w:p>
    <w:p w14:paraId="6676A11E" w14:textId="77777777" w:rsidR="002615B4" w:rsidRDefault="002615B4" w:rsidP="002615B4">
      <w:pPr>
        <w:jc w:val="center"/>
        <w:rPr>
          <w:sz w:val="28"/>
          <w:szCs w:val="28"/>
        </w:rPr>
      </w:pPr>
    </w:p>
    <w:p w14:paraId="700FDBBB" w14:textId="77777777" w:rsidR="002615B4" w:rsidRPr="00ED305F" w:rsidRDefault="002615B4" w:rsidP="002615B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  <w:r w:rsidRPr="00ED30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итонова Анастасия </w:t>
      </w:r>
      <w:proofErr w:type="spellStart"/>
      <w:r>
        <w:rPr>
          <w:sz w:val="28"/>
          <w:szCs w:val="28"/>
        </w:rPr>
        <w:t>Евегеньевна</w:t>
      </w:r>
      <w:proofErr w:type="spellEnd"/>
    </w:p>
    <w:p w14:paraId="2B6D7AFD" w14:textId="77777777" w:rsidR="002615B4" w:rsidRDefault="002615B4" w:rsidP="002615B4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олнил: Бахтаиров Илья Андреевич</w:t>
      </w:r>
    </w:p>
    <w:p w14:paraId="2213FEAC" w14:textId="77777777" w:rsidR="002615B4" w:rsidRPr="00ED305F" w:rsidRDefault="002615B4" w:rsidP="002615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>
        <w:rPr>
          <w:sz w:val="28"/>
          <w:szCs w:val="28"/>
          <w:lang w:val="en-US"/>
        </w:rPr>
        <w:t>R</w:t>
      </w:r>
      <w:r w:rsidRPr="00ED305F">
        <w:rPr>
          <w:sz w:val="28"/>
          <w:szCs w:val="28"/>
        </w:rPr>
        <w:t>3181</w:t>
      </w:r>
    </w:p>
    <w:p w14:paraId="741DE040" w14:textId="77777777" w:rsidR="002615B4" w:rsidRPr="00ED305F" w:rsidRDefault="002615B4" w:rsidP="002615B4">
      <w:pPr>
        <w:jc w:val="center"/>
        <w:rPr>
          <w:sz w:val="28"/>
          <w:szCs w:val="28"/>
        </w:rPr>
      </w:pPr>
    </w:p>
    <w:p w14:paraId="3930FA4D" w14:textId="77777777" w:rsidR="002615B4" w:rsidRPr="00ED305F" w:rsidRDefault="002615B4" w:rsidP="002615B4">
      <w:pPr>
        <w:jc w:val="center"/>
        <w:rPr>
          <w:sz w:val="28"/>
          <w:szCs w:val="28"/>
        </w:rPr>
      </w:pPr>
    </w:p>
    <w:p w14:paraId="26FF29FA" w14:textId="77777777" w:rsidR="002615B4" w:rsidRPr="00ED305F" w:rsidRDefault="002615B4" w:rsidP="002615B4">
      <w:pPr>
        <w:jc w:val="center"/>
        <w:rPr>
          <w:sz w:val="28"/>
          <w:szCs w:val="28"/>
        </w:rPr>
      </w:pPr>
    </w:p>
    <w:p w14:paraId="25FA12AB" w14:textId="77777777" w:rsidR="002615B4" w:rsidRPr="00ED305F" w:rsidRDefault="002615B4" w:rsidP="002615B4">
      <w:pPr>
        <w:jc w:val="center"/>
        <w:rPr>
          <w:sz w:val="28"/>
          <w:szCs w:val="28"/>
        </w:rPr>
      </w:pPr>
    </w:p>
    <w:p w14:paraId="05AB0277" w14:textId="77777777" w:rsidR="002615B4" w:rsidRPr="00ED305F" w:rsidRDefault="002615B4" w:rsidP="002615B4">
      <w:pPr>
        <w:jc w:val="center"/>
        <w:rPr>
          <w:sz w:val="28"/>
          <w:szCs w:val="28"/>
        </w:rPr>
      </w:pPr>
    </w:p>
    <w:p w14:paraId="0C8A48A1" w14:textId="77777777" w:rsidR="002615B4" w:rsidRPr="00ED305F" w:rsidRDefault="002615B4" w:rsidP="002615B4">
      <w:pPr>
        <w:rPr>
          <w:sz w:val="28"/>
          <w:szCs w:val="28"/>
        </w:rPr>
      </w:pPr>
    </w:p>
    <w:p w14:paraId="30110136" w14:textId="77777777" w:rsidR="002615B4" w:rsidRPr="00ED305F" w:rsidRDefault="002615B4" w:rsidP="002615B4">
      <w:pPr>
        <w:jc w:val="center"/>
        <w:rPr>
          <w:sz w:val="28"/>
          <w:szCs w:val="28"/>
        </w:rPr>
      </w:pPr>
    </w:p>
    <w:p w14:paraId="17683B5A" w14:textId="77777777" w:rsidR="002615B4" w:rsidRDefault="002615B4" w:rsidP="002615B4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14B9B128" w14:textId="030B872E" w:rsidR="002615B4" w:rsidRDefault="002615B4" w:rsidP="002615B4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68E2CC88" w14:textId="3418DDE3" w:rsidR="002615B4" w:rsidRDefault="002615B4" w:rsidP="002615B4">
      <w:pPr>
        <w:jc w:val="center"/>
        <w:rPr>
          <w:b/>
          <w:bCs/>
          <w:sz w:val="28"/>
          <w:szCs w:val="28"/>
        </w:rPr>
      </w:pPr>
      <w:r w:rsidRPr="00D86081">
        <w:rPr>
          <w:b/>
          <w:bCs/>
          <w:sz w:val="28"/>
          <w:szCs w:val="28"/>
        </w:rPr>
        <w:lastRenderedPageBreak/>
        <w:t>Текст задания</w:t>
      </w:r>
    </w:p>
    <w:p w14:paraId="2BD455AF" w14:textId="1C5BC8F5" w:rsidR="00904A26" w:rsidRPr="00904A26" w:rsidRDefault="00904A26" w:rsidP="00904A2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4A26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Разделить программу из лабораторной работы №5 на клиентский и серверный модули. </w:t>
      </w:r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0BE7D9D1" w14:textId="77777777" w:rsidR="00904A26" w:rsidRPr="00904A26" w:rsidRDefault="00904A26" w:rsidP="00904A2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4A2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Необходимо выполнить следующие требования:</w:t>
      </w:r>
    </w:p>
    <w:p w14:paraId="589BE617" w14:textId="77777777" w:rsidR="00904A26" w:rsidRPr="00904A26" w:rsidRDefault="00904A26" w:rsidP="00904A26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Операции обработки объектов коллекции должны быть реализованы с помощью </w:t>
      </w:r>
      <w:proofErr w:type="spellStart"/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tream</w:t>
      </w:r>
      <w:proofErr w:type="spellEnd"/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API с использованием лямбда-выражений.</w:t>
      </w:r>
    </w:p>
    <w:p w14:paraId="6FD6DEEA" w14:textId="77777777" w:rsidR="00904A26" w:rsidRPr="00904A26" w:rsidRDefault="00904A26" w:rsidP="00904A26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Объекты между клиентом и сервером должны передаваться в </w:t>
      </w:r>
      <w:proofErr w:type="spellStart"/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ериализованном</w:t>
      </w:r>
      <w:proofErr w:type="spellEnd"/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иде.</w:t>
      </w:r>
    </w:p>
    <w:p w14:paraId="213299B1" w14:textId="77777777" w:rsidR="00904A26" w:rsidRPr="00904A26" w:rsidRDefault="00904A26" w:rsidP="00904A26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ъекты в коллекции, передаваемой клиенту, должны быть отсортированы по умолчанию</w:t>
      </w:r>
    </w:p>
    <w:p w14:paraId="2D3ED752" w14:textId="77777777" w:rsidR="00904A26" w:rsidRPr="00904A26" w:rsidRDefault="00904A26" w:rsidP="00904A26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иент должен корректно обрабатывать временную недоступность сервера.</w:t>
      </w:r>
    </w:p>
    <w:p w14:paraId="5ED72B38" w14:textId="77777777" w:rsidR="00904A26" w:rsidRPr="00904A26" w:rsidRDefault="00904A26" w:rsidP="00904A26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мен данными между клиентом и сервером должен осуществляться по протоколу TCP</w:t>
      </w:r>
    </w:p>
    <w:p w14:paraId="7FA1F9A7" w14:textId="77777777" w:rsidR="00904A26" w:rsidRPr="00904A26" w:rsidRDefault="00904A26" w:rsidP="00904A26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обмена данными на сервере необходимо использовать </w:t>
      </w:r>
      <w:r w:rsidRPr="00904A2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етевой канал</w:t>
      </w:r>
    </w:p>
    <w:p w14:paraId="03F3749B" w14:textId="77777777" w:rsidR="00904A26" w:rsidRPr="00904A26" w:rsidRDefault="00904A26" w:rsidP="00904A26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обмена данными на клиенте необходимо использовать </w:t>
      </w:r>
      <w:r w:rsidRPr="00904A2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отоки ввода-вывода</w:t>
      </w:r>
    </w:p>
    <w:p w14:paraId="2DCD1861" w14:textId="77777777" w:rsidR="00904A26" w:rsidRPr="00904A26" w:rsidRDefault="00904A26" w:rsidP="00904A26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етевые каналы должны использоваться в неблокирующем режиме.</w:t>
      </w:r>
    </w:p>
    <w:p w14:paraId="302D1250" w14:textId="77777777" w:rsidR="00904A26" w:rsidRPr="00904A26" w:rsidRDefault="00904A26" w:rsidP="00904A2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4A2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бязанности серверного приложения:</w:t>
      </w:r>
    </w:p>
    <w:p w14:paraId="4C244F11" w14:textId="77777777" w:rsidR="00904A26" w:rsidRPr="00904A26" w:rsidRDefault="00904A26" w:rsidP="00904A26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бота с файлом, хранящим коллекцию.</w:t>
      </w:r>
    </w:p>
    <w:p w14:paraId="27FA2E5F" w14:textId="77777777" w:rsidR="00904A26" w:rsidRPr="00904A26" w:rsidRDefault="00904A26" w:rsidP="00904A26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правление коллекцией объектов.</w:t>
      </w:r>
    </w:p>
    <w:p w14:paraId="43D1BB44" w14:textId="77777777" w:rsidR="00904A26" w:rsidRPr="00904A26" w:rsidRDefault="00904A26" w:rsidP="00904A26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значение автоматически генерируемых полей объектов в коллекции.</w:t>
      </w:r>
    </w:p>
    <w:p w14:paraId="600A07DA" w14:textId="77777777" w:rsidR="00904A26" w:rsidRPr="00904A26" w:rsidRDefault="00904A26" w:rsidP="00904A26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жидание подключений и запросов от клиента.</w:t>
      </w:r>
    </w:p>
    <w:p w14:paraId="7BDC2277" w14:textId="77777777" w:rsidR="00904A26" w:rsidRPr="00904A26" w:rsidRDefault="00904A26" w:rsidP="00904A26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работка полученных запросов (команд).</w:t>
      </w:r>
    </w:p>
    <w:p w14:paraId="47231B21" w14:textId="77777777" w:rsidR="00904A26" w:rsidRPr="00904A26" w:rsidRDefault="00904A26" w:rsidP="00904A26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хранение коллекции в файл при завершении работы приложения.</w:t>
      </w:r>
    </w:p>
    <w:p w14:paraId="28D48A0C" w14:textId="77777777" w:rsidR="00904A26" w:rsidRPr="00904A26" w:rsidRDefault="00904A26" w:rsidP="00904A26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7CC0A5A7" w14:textId="77777777" w:rsidR="00904A26" w:rsidRPr="00904A26" w:rsidRDefault="00904A26" w:rsidP="00904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A26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9F9F9"/>
          <w:lang w:eastAsia="ru-RU"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059FF9D3" w14:textId="77777777" w:rsidR="00904A26" w:rsidRPr="00904A26" w:rsidRDefault="00904A26" w:rsidP="00904A26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дуль приёма подключений.</w:t>
      </w:r>
    </w:p>
    <w:p w14:paraId="653FB465" w14:textId="77777777" w:rsidR="00904A26" w:rsidRPr="00904A26" w:rsidRDefault="00904A26" w:rsidP="00904A26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дуль чтения запроса.</w:t>
      </w:r>
    </w:p>
    <w:p w14:paraId="57F86EFE" w14:textId="77777777" w:rsidR="00904A26" w:rsidRPr="00904A26" w:rsidRDefault="00904A26" w:rsidP="00904A26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дуль обработки полученных команд.</w:t>
      </w:r>
    </w:p>
    <w:p w14:paraId="70C6DA1E" w14:textId="77777777" w:rsidR="00904A26" w:rsidRPr="00904A26" w:rsidRDefault="00904A26" w:rsidP="00904A26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дуль отправки ответов клиенту.</w:t>
      </w:r>
    </w:p>
    <w:p w14:paraId="17AA948E" w14:textId="77777777" w:rsidR="00904A26" w:rsidRPr="00904A26" w:rsidRDefault="00904A26" w:rsidP="00904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A26">
        <w:rPr>
          <w:rFonts w:ascii="Helvetica" w:eastAsia="Times New Roman" w:hAnsi="Helvetica" w:cs="Helvetica"/>
          <w:color w:val="333333"/>
          <w:sz w:val="21"/>
          <w:szCs w:val="21"/>
          <w:shd w:val="clear" w:color="auto" w:fill="F9F9F9"/>
          <w:lang w:eastAsia="ru-RU"/>
        </w:rPr>
        <w:t>Сервер должен работать в </w:t>
      </w:r>
      <w:r w:rsidRPr="00904A26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9F9F9"/>
          <w:lang w:eastAsia="ru-RU"/>
        </w:rPr>
        <w:t>однопоточном</w:t>
      </w:r>
      <w:r w:rsidRPr="00904A26">
        <w:rPr>
          <w:rFonts w:ascii="Helvetica" w:eastAsia="Times New Roman" w:hAnsi="Helvetica" w:cs="Helvetica"/>
          <w:color w:val="333333"/>
          <w:sz w:val="21"/>
          <w:szCs w:val="21"/>
          <w:shd w:val="clear" w:color="auto" w:fill="F9F9F9"/>
          <w:lang w:eastAsia="ru-RU"/>
        </w:rPr>
        <w:t> режиме.</w:t>
      </w:r>
    </w:p>
    <w:p w14:paraId="0611D58B" w14:textId="77777777" w:rsidR="00904A26" w:rsidRPr="00904A26" w:rsidRDefault="00904A26" w:rsidP="00904A26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4A2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бязанности клиентского приложения:</w:t>
      </w:r>
    </w:p>
    <w:p w14:paraId="7539F3AF" w14:textId="77777777" w:rsidR="00904A26" w:rsidRPr="00904A26" w:rsidRDefault="00904A26" w:rsidP="00904A26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ение команд из консоли.</w:t>
      </w:r>
    </w:p>
    <w:p w14:paraId="4B4677A3" w14:textId="77777777" w:rsidR="00904A26" w:rsidRPr="00904A26" w:rsidRDefault="00904A26" w:rsidP="00904A26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алидация вводимых данных.</w:t>
      </w:r>
    </w:p>
    <w:p w14:paraId="696873D1" w14:textId="77777777" w:rsidR="00904A26" w:rsidRPr="00904A26" w:rsidRDefault="00904A26" w:rsidP="00904A26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ериализация</w:t>
      </w:r>
      <w:proofErr w:type="spellEnd"/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ведённой команды и её аргументов.</w:t>
      </w:r>
    </w:p>
    <w:p w14:paraId="672FFD54" w14:textId="77777777" w:rsidR="00904A26" w:rsidRPr="00904A26" w:rsidRDefault="00904A26" w:rsidP="00904A26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правка полученной команды и её аргументов на сервер.</w:t>
      </w:r>
    </w:p>
    <w:p w14:paraId="371668A4" w14:textId="77777777" w:rsidR="00904A26" w:rsidRPr="00904A26" w:rsidRDefault="00904A26" w:rsidP="00904A26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работка ответа от сервера (вывод результата исполнения команды в консоль).</w:t>
      </w:r>
    </w:p>
    <w:p w14:paraId="71B92F58" w14:textId="77777777" w:rsidR="00904A26" w:rsidRPr="00904A26" w:rsidRDefault="00904A26" w:rsidP="00904A26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манду </w:t>
      </w:r>
      <w:proofErr w:type="spellStart"/>
      <w:r w:rsidRPr="00904A26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save</w:t>
      </w:r>
      <w:proofErr w:type="spellEnd"/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з клиентского приложения необходимо убрать.</w:t>
      </w:r>
    </w:p>
    <w:p w14:paraId="685A4604" w14:textId="77777777" w:rsidR="00904A26" w:rsidRPr="00904A26" w:rsidRDefault="00904A26" w:rsidP="00904A26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манда </w:t>
      </w:r>
      <w:proofErr w:type="spellStart"/>
      <w:r w:rsidRPr="00904A26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exit</w:t>
      </w:r>
      <w:proofErr w:type="spellEnd"/>
      <w:r w:rsidRPr="00904A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завершает работу клиентского приложения.</w:t>
      </w:r>
    </w:p>
    <w:p w14:paraId="3905194B" w14:textId="6A3CFBD1" w:rsidR="00904A26" w:rsidRPr="00904A26" w:rsidRDefault="00904A26" w:rsidP="00904A26">
      <w:pPr>
        <w:rPr>
          <w:b/>
          <w:bCs/>
        </w:rPr>
      </w:pPr>
      <w:r w:rsidRPr="00904A26"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9F9F9"/>
          <w:lang w:eastAsia="ru-RU"/>
        </w:rPr>
        <w:t>Важно! </w:t>
      </w:r>
      <w:r w:rsidRPr="00904A26">
        <w:rPr>
          <w:rFonts w:ascii="Helvetica" w:eastAsia="Times New Roman" w:hAnsi="Helvetica" w:cs="Helvetica"/>
          <w:color w:val="333333"/>
          <w:sz w:val="21"/>
          <w:szCs w:val="21"/>
          <w:shd w:val="clear" w:color="auto" w:fill="F9F9F9"/>
          <w:lang w:eastAsia="ru-RU"/>
        </w:rPr>
        <w:t xml:space="preserve">Команды и их аргументы должны представлять из себя объекты классов. Недопустим обмен "простыми" строками. Так, для команды </w:t>
      </w:r>
      <w:proofErr w:type="spellStart"/>
      <w:r w:rsidRPr="00904A26">
        <w:rPr>
          <w:rFonts w:ascii="Helvetica" w:eastAsia="Times New Roman" w:hAnsi="Helvetica" w:cs="Helvetica"/>
          <w:color w:val="333333"/>
          <w:sz w:val="21"/>
          <w:szCs w:val="21"/>
          <w:shd w:val="clear" w:color="auto" w:fill="F9F9F9"/>
          <w:lang w:eastAsia="ru-RU"/>
        </w:rPr>
        <w:t>add</w:t>
      </w:r>
      <w:proofErr w:type="spellEnd"/>
      <w:r w:rsidRPr="00904A26">
        <w:rPr>
          <w:rFonts w:ascii="Helvetica" w:eastAsia="Times New Roman" w:hAnsi="Helvetica" w:cs="Helvetica"/>
          <w:color w:val="333333"/>
          <w:sz w:val="21"/>
          <w:szCs w:val="21"/>
          <w:shd w:val="clear" w:color="auto" w:fill="F9F9F9"/>
          <w:lang w:eastAsia="ru-RU"/>
        </w:rPr>
        <w:t xml:space="preserve">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2B7525EF" w14:textId="77777777" w:rsidR="002615B4" w:rsidRDefault="002615B4" w:rsidP="00904A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сходный код</w:t>
      </w:r>
    </w:p>
    <w:p w14:paraId="483CFFB7" w14:textId="77777777" w:rsidR="002615B4" w:rsidRDefault="002615B4" w:rsidP="002615B4">
      <w:r>
        <w:t>Доступен по ссылке:</w:t>
      </w:r>
    </w:p>
    <w:p w14:paraId="0C67F958" w14:textId="1FC64848" w:rsidR="00904A26" w:rsidRDefault="00CD29F5" w:rsidP="00CD29F5">
      <w:pPr>
        <w:ind w:firstLine="708"/>
      </w:pPr>
      <w:hyperlink r:id="rId7" w:history="1">
        <w:r w:rsidRPr="00F03190">
          <w:rPr>
            <w:rStyle w:val="a4"/>
          </w:rPr>
          <w:t>https://github.com/FJPO/ifmo_lab6</w:t>
        </w:r>
      </w:hyperlink>
    </w:p>
    <w:p w14:paraId="14CFA45C" w14:textId="77777777" w:rsidR="00BF57CB" w:rsidRDefault="00BF57CB" w:rsidP="00CD29F5">
      <w:pPr>
        <w:ind w:firstLine="708"/>
      </w:pPr>
    </w:p>
    <w:p w14:paraId="74797E21" w14:textId="7E7C94DE" w:rsidR="002615B4" w:rsidRPr="00AE1658" w:rsidRDefault="002615B4" w:rsidP="00904A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аграмма классов</w:t>
      </w:r>
    </w:p>
    <w:p w14:paraId="13C2D2AC" w14:textId="467B877D" w:rsidR="00904A26" w:rsidRDefault="002615B4" w:rsidP="00904A26">
      <w:pPr>
        <w:jc w:val="both"/>
      </w:pPr>
      <w:r>
        <w:t>См Приложение.</w:t>
      </w:r>
    </w:p>
    <w:p w14:paraId="423F7DED" w14:textId="0BD55FA4" w:rsidR="002615B4" w:rsidRPr="00D86081" w:rsidRDefault="002615B4" w:rsidP="00904A26">
      <w:pPr>
        <w:jc w:val="center"/>
        <w:rPr>
          <w:b/>
          <w:bCs/>
          <w:sz w:val="28"/>
          <w:szCs w:val="28"/>
        </w:rPr>
      </w:pPr>
      <w:r w:rsidRPr="00D86081">
        <w:rPr>
          <w:b/>
          <w:bCs/>
          <w:sz w:val="28"/>
          <w:szCs w:val="28"/>
        </w:rPr>
        <w:t>Вывод</w:t>
      </w:r>
    </w:p>
    <w:p w14:paraId="7B8F06E9" w14:textId="1D4FF713" w:rsidR="002615B4" w:rsidRPr="002615B4" w:rsidRDefault="003B79F4" w:rsidP="002615B4">
      <w:r>
        <w:t xml:space="preserve">В ходе выполнения данной лабораторной работы я </w:t>
      </w:r>
      <w:r w:rsidR="00BF57CB">
        <w:t>научился использовать</w:t>
      </w:r>
      <w:r>
        <w:t xml:space="preserve"> пакет </w:t>
      </w:r>
      <w:r>
        <w:rPr>
          <w:lang w:val="en-US"/>
        </w:rPr>
        <w:t>java</w:t>
      </w:r>
      <w:r w:rsidRPr="003B79F4">
        <w:t>.</w:t>
      </w:r>
      <w:r>
        <w:rPr>
          <w:lang w:val="en-US"/>
        </w:rPr>
        <w:t>net</w:t>
      </w:r>
      <w:r w:rsidRPr="003B79F4">
        <w:t>,</w:t>
      </w:r>
      <w:r>
        <w:t xml:space="preserve"> предоставляющи</w:t>
      </w:r>
      <w:r w:rsidR="00BF57CB">
        <w:t>й</w:t>
      </w:r>
      <w:r>
        <w:t xml:space="preserve"> возможность сетевого взаимодействия</w:t>
      </w:r>
      <w:r w:rsidR="00BF57CB">
        <w:t xml:space="preserve">. Помимо этого, я познакомился с достаточно элегантным способом обработки массива или коллекции – стримами и их </w:t>
      </w:r>
      <w:r w:rsidR="00BF57CB">
        <w:rPr>
          <w:lang w:val="en-US"/>
        </w:rPr>
        <w:t>Stream</w:t>
      </w:r>
      <w:r w:rsidR="00BF57CB" w:rsidRPr="00BF57CB">
        <w:t xml:space="preserve"> </w:t>
      </w:r>
      <w:r w:rsidR="00BF57CB">
        <w:rPr>
          <w:lang w:val="en-US"/>
        </w:rPr>
        <w:t>API</w:t>
      </w:r>
      <w:r w:rsidR="00BF57CB">
        <w:t xml:space="preserve">. Также интерес для меня представляют селекторы из </w:t>
      </w:r>
      <w:r w:rsidR="00BF57CB">
        <w:rPr>
          <w:lang w:val="en-US"/>
        </w:rPr>
        <w:t>java</w:t>
      </w:r>
      <w:r w:rsidR="00BF57CB" w:rsidRPr="00BF57CB">
        <w:t>.</w:t>
      </w:r>
      <w:proofErr w:type="spellStart"/>
      <w:r w:rsidR="00BF57CB">
        <w:rPr>
          <w:lang w:val="en-US"/>
        </w:rPr>
        <w:t>nio</w:t>
      </w:r>
      <w:proofErr w:type="spellEnd"/>
      <w:r w:rsidR="00BF57CB">
        <w:t>, позволяющие обрабатывать сигналы от множества клиентов, не привлекая зачастую затратную многопоточность.</w:t>
      </w:r>
    </w:p>
    <w:p w14:paraId="2AC948A6" w14:textId="0A7C7872" w:rsidR="002615B4" w:rsidRDefault="002615B4" w:rsidP="002615B4">
      <w:pPr>
        <w:tabs>
          <w:tab w:val="left" w:pos="1836"/>
        </w:tabs>
      </w:pPr>
      <w:r>
        <w:tab/>
      </w:r>
    </w:p>
    <w:p w14:paraId="64256C34" w14:textId="77777777" w:rsidR="002615B4" w:rsidRDefault="002615B4">
      <w:r>
        <w:br w:type="page"/>
      </w:r>
    </w:p>
    <w:p w14:paraId="35F992F2" w14:textId="77777777" w:rsidR="002615B4" w:rsidRDefault="002615B4" w:rsidP="002615B4">
      <w:pPr>
        <w:tabs>
          <w:tab w:val="left" w:pos="1836"/>
        </w:tabs>
        <w:sectPr w:rsidR="002615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150C8C" w14:textId="0CCC94D4" w:rsidR="002615B4" w:rsidRPr="00D86081" w:rsidRDefault="002615B4" w:rsidP="002615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</w:t>
      </w:r>
    </w:p>
    <w:p w14:paraId="74A6531D" w14:textId="1EE1CDAC" w:rsidR="00E93BE2" w:rsidRPr="00E93BE2" w:rsidRDefault="00E93BE2" w:rsidP="002615B4">
      <w:pPr>
        <w:tabs>
          <w:tab w:val="left" w:pos="1836"/>
        </w:tabs>
        <w:rPr>
          <w:noProof/>
        </w:rPr>
      </w:pPr>
      <w:r>
        <w:rPr>
          <w:noProof/>
        </w:rPr>
        <w:t xml:space="preserve">Пакет </w:t>
      </w:r>
      <w:r>
        <w:rPr>
          <w:noProof/>
          <w:lang w:val="en-US"/>
        </w:rPr>
        <w:t>Lab</w:t>
      </w:r>
      <w:r w:rsidRPr="00E93BE2">
        <w:rPr>
          <w:noProof/>
        </w:rPr>
        <w:t xml:space="preserve">6 </w:t>
      </w:r>
      <w:r>
        <w:rPr>
          <w:noProof/>
        </w:rPr>
        <w:t xml:space="preserve">(Он один и для сервера, и для клиента, при этом за работу сервера отвечает класс </w:t>
      </w:r>
      <w:r>
        <w:rPr>
          <w:noProof/>
          <w:lang w:val="en-US"/>
        </w:rPr>
        <w:t>ServerSide</w:t>
      </w:r>
      <w:r w:rsidRPr="00E93BE2">
        <w:rPr>
          <w:noProof/>
        </w:rPr>
        <w:t>,</w:t>
      </w:r>
      <w:r>
        <w:rPr>
          <w:noProof/>
        </w:rPr>
        <w:t xml:space="preserve"> а за работу клиента</w:t>
      </w:r>
      <w:r w:rsidRPr="00E93BE2">
        <w:rPr>
          <w:noProof/>
        </w:rPr>
        <w:t xml:space="preserve"> </w:t>
      </w:r>
      <w:r>
        <w:rPr>
          <w:noProof/>
        </w:rPr>
        <w:t xml:space="preserve">– </w:t>
      </w:r>
      <w:r>
        <w:rPr>
          <w:noProof/>
          <w:lang w:val="en-US"/>
        </w:rPr>
        <w:t>Client</w:t>
      </w:r>
      <w:r w:rsidRPr="00E93BE2">
        <w:rPr>
          <w:noProof/>
        </w:rPr>
        <w:t xml:space="preserve"> </w:t>
      </w:r>
      <w:r>
        <w:rPr>
          <w:noProof/>
          <w:lang w:val="en-US"/>
        </w:rPr>
        <w:t>Side</w:t>
      </w:r>
      <w:r>
        <w:rPr>
          <w:noProof/>
        </w:rPr>
        <w:t>)</w:t>
      </w:r>
      <w:r w:rsidRPr="00E93BE2">
        <w:rPr>
          <w:noProof/>
        </w:rPr>
        <w:t>:</w:t>
      </w:r>
    </w:p>
    <w:p w14:paraId="13F88788" w14:textId="33781F83" w:rsidR="00544646" w:rsidRPr="00E93BE2" w:rsidRDefault="00544646" w:rsidP="002615B4">
      <w:pPr>
        <w:tabs>
          <w:tab w:val="left" w:pos="1836"/>
        </w:tabs>
      </w:pPr>
    </w:p>
    <w:p w14:paraId="614E89BA" w14:textId="5B4D1B04" w:rsidR="00544646" w:rsidRDefault="00BF57CB" w:rsidP="002615B4">
      <w:pPr>
        <w:tabs>
          <w:tab w:val="left" w:pos="1836"/>
        </w:tabs>
        <w:rPr>
          <w:noProof/>
        </w:rPr>
      </w:pPr>
      <w:r>
        <w:rPr>
          <w:noProof/>
        </w:rPr>
        <w:drawing>
          <wp:inline distT="0" distB="0" distL="0" distR="0" wp14:anchorId="44C24647" wp14:editId="66C97656">
            <wp:extent cx="9251950" cy="3825240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D8E8" w14:textId="225DAB2D" w:rsidR="00544646" w:rsidRPr="00544646" w:rsidRDefault="00544646" w:rsidP="002615B4">
      <w:pPr>
        <w:tabs>
          <w:tab w:val="left" w:pos="1836"/>
        </w:tabs>
        <w:rPr>
          <w:lang w:val="en-US"/>
        </w:rPr>
      </w:pPr>
    </w:p>
    <w:sectPr w:rsidR="00544646" w:rsidRPr="00544646" w:rsidSect="002615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A1B"/>
    <w:multiLevelType w:val="multilevel"/>
    <w:tmpl w:val="6DC2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3605F"/>
    <w:multiLevelType w:val="hybridMultilevel"/>
    <w:tmpl w:val="DC0E9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466755"/>
    <w:multiLevelType w:val="multilevel"/>
    <w:tmpl w:val="FEFE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255D5"/>
    <w:multiLevelType w:val="multilevel"/>
    <w:tmpl w:val="0364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7C176D"/>
    <w:multiLevelType w:val="hybridMultilevel"/>
    <w:tmpl w:val="DFBCD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CE484C"/>
    <w:multiLevelType w:val="hybridMultilevel"/>
    <w:tmpl w:val="7BB8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76681D"/>
    <w:multiLevelType w:val="multilevel"/>
    <w:tmpl w:val="D166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F4A"/>
    <w:rsid w:val="002615B4"/>
    <w:rsid w:val="003B79F4"/>
    <w:rsid w:val="00544646"/>
    <w:rsid w:val="00562F4A"/>
    <w:rsid w:val="008D00A8"/>
    <w:rsid w:val="00904A26"/>
    <w:rsid w:val="009B013A"/>
    <w:rsid w:val="00B97AB0"/>
    <w:rsid w:val="00BF57CB"/>
    <w:rsid w:val="00C22D92"/>
    <w:rsid w:val="00CD29F5"/>
    <w:rsid w:val="00E9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BE54"/>
  <w15:chartTrackingRefBased/>
  <w15:docId w15:val="{DCEB43E5-2C94-410B-A02C-217B6467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5B4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2615B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22D92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CD2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FJPO/ifmo_lab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DBA2-D856-4D3F-8FA5-E983BE1F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ахтаиров</dc:creator>
  <cp:keywords/>
  <dc:description/>
  <cp:lastModifiedBy>Илья Бахтаиров</cp:lastModifiedBy>
  <cp:revision>7</cp:revision>
  <dcterms:created xsi:type="dcterms:W3CDTF">2020-04-11T09:58:00Z</dcterms:created>
  <dcterms:modified xsi:type="dcterms:W3CDTF">2020-05-06T05:21:00Z</dcterms:modified>
</cp:coreProperties>
</file>